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8B98" w14:textId="3049C991" w:rsidR="00DD1928" w:rsidRPr="00BF7A28" w:rsidRDefault="00D63202" w:rsidP="00BF7A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28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BF7A28">
        <w:rPr>
          <w:rFonts w:ascii="Times New Roman" w:hAnsi="Times New Roman" w:cs="Times New Roman"/>
          <w:sz w:val="24"/>
          <w:szCs w:val="24"/>
        </w:rPr>
        <w:t>224</w:t>
      </w:r>
      <w:r w:rsidR="00AF3CB4" w:rsidRPr="00BF7A28">
        <w:rPr>
          <w:rFonts w:ascii="Times New Roman" w:hAnsi="Times New Roman" w:cs="Times New Roman"/>
          <w:sz w:val="24"/>
          <w:szCs w:val="24"/>
        </w:rPr>
        <w:t xml:space="preserve">, DE </w:t>
      </w:r>
      <w:r w:rsidR="00B154E9" w:rsidRPr="00BF7A28">
        <w:rPr>
          <w:rFonts w:ascii="Times New Roman" w:hAnsi="Times New Roman" w:cs="Times New Roman"/>
          <w:sz w:val="24"/>
          <w:szCs w:val="24"/>
        </w:rPr>
        <w:t>21</w:t>
      </w:r>
      <w:r w:rsidRPr="00BF7A28">
        <w:rPr>
          <w:rFonts w:ascii="Times New Roman" w:hAnsi="Times New Roman" w:cs="Times New Roman"/>
          <w:sz w:val="24"/>
          <w:szCs w:val="24"/>
        </w:rPr>
        <w:t xml:space="preserve"> </w:t>
      </w:r>
      <w:r w:rsidR="003511A1" w:rsidRPr="00BF7A28">
        <w:rPr>
          <w:rFonts w:ascii="Times New Roman" w:hAnsi="Times New Roman" w:cs="Times New Roman"/>
          <w:sz w:val="24"/>
          <w:szCs w:val="24"/>
        </w:rPr>
        <w:t xml:space="preserve">DE </w:t>
      </w:r>
      <w:r w:rsidR="00047D39" w:rsidRPr="00BF7A28">
        <w:rPr>
          <w:rFonts w:ascii="Times New Roman" w:hAnsi="Times New Roman" w:cs="Times New Roman"/>
          <w:sz w:val="24"/>
          <w:szCs w:val="24"/>
        </w:rPr>
        <w:t>DEZEMBRO</w:t>
      </w:r>
      <w:r w:rsidR="004F1731" w:rsidRPr="00BF7A28">
        <w:rPr>
          <w:rFonts w:ascii="Times New Roman" w:hAnsi="Times New Roman" w:cs="Times New Roman"/>
          <w:sz w:val="24"/>
          <w:szCs w:val="24"/>
        </w:rPr>
        <w:t xml:space="preserve"> </w:t>
      </w:r>
      <w:r w:rsidR="00AF3CB4" w:rsidRPr="00BF7A28">
        <w:rPr>
          <w:rFonts w:ascii="Times New Roman" w:hAnsi="Times New Roman" w:cs="Times New Roman"/>
          <w:sz w:val="24"/>
          <w:szCs w:val="24"/>
        </w:rPr>
        <w:t>DE 202</w:t>
      </w:r>
      <w:r w:rsidR="004F1731" w:rsidRPr="00BF7A28">
        <w:rPr>
          <w:rFonts w:ascii="Times New Roman" w:hAnsi="Times New Roman" w:cs="Times New Roman"/>
          <w:sz w:val="24"/>
          <w:szCs w:val="24"/>
        </w:rPr>
        <w:t>3</w:t>
      </w:r>
      <w:r w:rsidR="00AF3CB4" w:rsidRPr="00BF7A28">
        <w:rPr>
          <w:rFonts w:ascii="Times New Roman" w:hAnsi="Times New Roman" w:cs="Times New Roman"/>
          <w:sz w:val="24"/>
          <w:szCs w:val="24"/>
        </w:rPr>
        <w:t>.</w:t>
      </w:r>
    </w:p>
    <w:p w14:paraId="5202B5AD" w14:textId="19002877" w:rsidR="003C364C" w:rsidRPr="00BF7A28" w:rsidRDefault="00047D39" w:rsidP="00BF7A28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BF7A28">
        <w:rPr>
          <w:bCs/>
        </w:rPr>
        <w:t>ACRESCENTA PARÁGRAFO ÚNICO AO ART. 1º DA LEI</w:t>
      </w:r>
      <w:r w:rsidR="00BF7A28">
        <w:rPr>
          <w:bCs/>
        </w:rPr>
        <w:t xml:space="preserve"> </w:t>
      </w:r>
      <w:r w:rsidRPr="00BF7A28">
        <w:rPr>
          <w:bCs/>
        </w:rPr>
        <w:t>MUNICIPAL Nº 980/1972.</w:t>
      </w:r>
    </w:p>
    <w:p w14:paraId="683EA721" w14:textId="77777777" w:rsidR="00047D39" w:rsidRPr="00BF7A28" w:rsidRDefault="00047D39" w:rsidP="00BF7A28">
      <w:pPr>
        <w:pStyle w:val="Normal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4D009493" w14:textId="2FF8A4D2" w:rsidR="002F64F7" w:rsidRPr="00BF7A28" w:rsidRDefault="002F64F7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BF7A28">
        <w:t>Art. 1º</w:t>
      </w:r>
      <w:r w:rsidR="00E1298A" w:rsidRPr="00BF7A28">
        <w:t xml:space="preserve"> Acrescenta parágrafo único ao art. 1º da Lei Municipal n 1º 980 de 11 de agosto de 1972 que doa terreno à Brigada Militar do Estado e autoriza o custeio da construção de um Quartel em convênio com a mesma, com a seguinte redação:</w:t>
      </w:r>
    </w:p>
    <w:p w14:paraId="2A50A65E" w14:textId="7E3C648C" w:rsidR="00911F3A" w:rsidRPr="00BF7A28" w:rsidRDefault="00047D39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BF7A28">
        <w:t>Art. 1º ...</w:t>
      </w:r>
    </w:p>
    <w:p w14:paraId="0E8744EB" w14:textId="486F263F" w:rsidR="002F64F7" w:rsidRPr="00BF7A28" w:rsidRDefault="00E1298A" w:rsidP="00BF7A28">
      <w:pPr>
        <w:ind w:firstLine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BF7A28">
        <w:rPr>
          <w:rFonts w:ascii="Times New Roman" w:hAnsi="Times New Roman" w:cs="Times New Roman"/>
          <w:sz w:val="24"/>
          <w:szCs w:val="24"/>
        </w:rPr>
        <w:t>Parágrafo único:</w:t>
      </w:r>
      <w:r w:rsidRPr="00BF7A2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 Estado do Rio Grande do Sul, através da Brigada Militar, poderá formalizar permuta desse imóvel doado, havendo interesse público e condicionado à construção de novo Quartel da Brigada Militar em Nova Prata/RS, restando o imóvel liberado de demais encargos/finalidades para que o Estado possa dispor do imóvel para fins de permuta.”</w:t>
      </w:r>
    </w:p>
    <w:p w14:paraId="6441D76A" w14:textId="077F810B" w:rsidR="005A42BB" w:rsidRPr="00BF7A28" w:rsidRDefault="005A42BB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BF7A28">
        <w:t xml:space="preserve">Art. </w:t>
      </w:r>
      <w:r w:rsidR="00047D39" w:rsidRPr="00BF7A28">
        <w:t>2</w:t>
      </w:r>
      <w:r w:rsidRPr="00BF7A28">
        <w:t xml:space="preserve">º Esta lei entrará em vigor na data de sua publicação e será regulamentada por Decreto Municipal, naquilo que couber. </w:t>
      </w:r>
    </w:p>
    <w:p w14:paraId="538021AA" w14:textId="77777777" w:rsidR="00047D39" w:rsidRPr="00BF7A28" w:rsidRDefault="00047D39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</w:p>
    <w:p w14:paraId="799921C6" w14:textId="77777777" w:rsidR="00BF7A28" w:rsidRPr="00BF7A28" w:rsidRDefault="00047D39" w:rsidP="00BF7A28">
      <w:pPr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7A2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JUSTIFICATIVA: </w:t>
      </w:r>
    </w:p>
    <w:p w14:paraId="44C3A39C" w14:textId="438C54AC" w:rsidR="00047D39" w:rsidRDefault="00047D39" w:rsidP="00BF7A28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A28">
        <w:rPr>
          <w:rFonts w:ascii="Times New Roman" w:eastAsia="Times New Roman" w:hAnsi="Times New Roman" w:cs="Times New Roman"/>
          <w:sz w:val="24"/>
          <w:szCs w:val="24"/>
          <w:lang w:eastAsia="pt-BR"/>
        </w:rPr>
        <w:t>Nobres Vereadores. A Brigada Militar está em negociações para a construção de um novo Quartel em Nova Prata, através de permuta do atual imóvel onde está edificado o Quartel, porém, conforme parecer jurídico da Secretaria de Planejamento, Governança e Gestão do Estado do Rio Grande do Sul, o mesmo entendeu que a lei municipal que formalizou a doação do imóvel onde está situado o atual Quartel, consta que é “para construção de um quartel destinado à referida corporação militar” e, por isso, entendeu que a lei deverá ser alterada para permitir a permuta. Diante disso, estamos propondo a matéria para apreciação desta Casa Legislativa a fim de proporcionar a negociação para a construção do novo Quartel para a Brigada Militar.</w:t>
      </w:r>
    </w:p>
    <w:p w14:paraId="17DD3914" w14:textId="77777777" w:rsidR="00BF7A28" w:rsidRPr="00BF7A28" w:rsidRDefault="00BF7A28" w:rsidP="00BF7A28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FCC225" w14:textId="2B4FC00C" w:rsidR="00BF7A28" w:rsidRPr="00275233" w:rsidRDefault="00BF7A28" w:rsidP="00BF7A28">
      <w:pPr>
        <w:pStyle w:val="SemEspaamento"/>
        <w:spacing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75233">
        <w:rPr>
          <w:rFonts w:ascii="Times New Roman" w:hAnsi="Times New Roman" w:cs="Times New Roman"/>
          <w:sz w:val="24"/>
          <w:szCs w:val="24"/>
        </w:rPr>
        <w:t>GABINETE DO PREFEITO MUNICIPAL DE NOVA PRATA, em 2</w:t>
      </w:r>
      <w:r w:rsidR="00BF0682">
        <w:rPr>
          <w:rFonts w:ascii="Times New Roman" w:hAnsi="Times New Roman" w:cs="Times New Roman"/>
          <w:sz w:val="24"/>
          <w:szCs w:val="24"/>
        </w:rPr>
        <w:t>1</w:t>
      </w:r>
      <w:r w:rsidRPr="00275233">
        <w:rPr>
          <w:rFonts w:ascii="Times New Roman" w:hAnsi="Times New Roman" w:cs="Times New Roman"/>
          <w:sz w:val="24"/>
          <w:szCs w:val="24"/>
        </w:rPr>
        <w:t xml:space="preserve"> de dezembro de 2023.</w:t>
      </w:r>
    </w:p>
    <w:p w14:paraId="5CB0F5C2" w14:textId="77777777" w:rsidR="00BF7A28" w:rsidRPr="00275233" w:rsidRDefault="00BF7A28" w:rsidP="00BF7A28">
      <w:pPr>
        <w:pStyle w:val="SemEspaamento"/>
        <w:spacing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0BD0F809" w14:textId="77777777" w:rsidR="00BF7A28" w:rsidRDefault="00BF7A28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275233">
        <w:t xml:space="preserve">   </w:t>
      </w:r>
    </w:p>
    <w:p w14:paraId="716CA099" w14:textId="77777777" w:rsidR="00BF7A28" w:rsidRPr="00275233" w:rsidRDefault="00BF7A28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</w:p>
    <w:p w14:paraId="6AC81B9A" w14:textId="77777777" w:rsidR="00BF7A28" w:rsidRPr="00275233" w:rsidRDefault="00BF7A28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275233">
        <w:t>Alcione Grazziotin</w:t>
      </w:r>
    </w:p>
    <w:p w14:paraId="6D5D3EE4" w14:textId="7ED0CCA4" w:rsidR="005E37F6" w:rsidRPr="00BF7A28" w:rsidRDefault="00BF7A28" w:rsidP="00BF7A28">
      <w:pPr>
        <w:pStyle w:val="NormalWeb"/>
        <w:spacing w:before="0" w:beforeAutospacing="0" w:after="0" w:afterAutospacing="0" w:line="276" w:lineRule="auto"/>
        <w:ind w:firstLine="1276"/>
        <w:jc w:val="both"/>
      </w:pPr>
      <w:r w:rsidRPr="00275233">
        <w:t>Prefeito Municipal</w:t>
      </w:r>
    </w:p>
    <w:sectPr w:rsidR="005E37F6" w:rsidRPr="00BF7A28" w:rsidSect="00BF7A28">
      <w:headerReference w:type="default" r:id="rId7"/>
      <w:footerReference w:type="default" r:id="rId8"/>
      <w:pgSz w:w="11906" w:h="16838"/>
      <w:pgMar w:top="3828" w:right="1133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AAA2" w14:textId="77777777" w:rsidR="004B346F" w:rsidRDefault="004B346F" w:rsidP="005A42BB">
      <w:pPr>
        <w:spacing w:after="0" w:line="240" w:lineRule="auto"/>
      </w:pPr>
      <w:r>
        <w:separator/>
      </w:r>
    </w:p>
  </w:endnote>
  <w:endnote w:type="continuationSeparator" w:id="0">
    <w:p w14:paraId="40046580" w14:textId="77777777" w:rsidR="004B346F" w:rsidRDefault="004B346F" w:rsidP="005A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8F11" w14:textId="77777777" w:rsidR="00B56A48" w:rsidRPr="00B56A48" w:rsidRDefault="00B56A48" w:rsidP="00B56A48">
    <w:pPr>
      <w:pStyle w:val="Rodap"/>
      <w:rPr>
        <w:sz w:val="14"/>
        <w:szCs w:val="14"/>
      </w:rPr>
    </w:pPr>
    <w:r w:rsidRPr="00B56A48">
      <w:rPr>
        <w:sz w:val="14"/>
        <w:szCs w:val="14"/>
      </w:rPr>
      <w:tab/>
    </w:r>
    <w:r w:rsidRPr="00B56A48">
      <w:rPr>
        <w:sz w:val="14"/>
        <w:szCs w:val="14"/>
      </w:rPr>
      <w:tab/>
    </w:r>
    <w:r w:rsidRPr="00B56A48">
      <w:rPr>
        <w:sz w:val="14"/>
        <w:szCs w:val="14"/>
      </w:rPr>
      <w:tab/>
    </w:r>
    <w:sdt>
      <w:sdtPr>
        <w:rPr>
          <w:sz w:val="14"/>
          <w:szCs w:val="14"/>
        </w:rPr>
        <w:id w:val="-280801580"/>
        <w:docPartObj>
          <w:docPartGallery w:val="Page Numbers (Bottom of Page)"/>
          <w:docPartUnique/>
        </w:docPartObj>
      </w:sdtPr>
      <w:sdtContent>
        <w:r w:rsidRPr="00B56A48">
          <w:rPr>
            <w:sz w:val="14"/>
            <w:szCs w:val="14"/>
          </w:rPr>
          <w:fldChar w:fldCharType="begin"/>
        </w:r>
        <w:r w:rsidRPr="00B56A48">
          <w:rPr>
            <w:sz w:val="14"/>
            <w:szCs w:val="14"/>
          </w:rPr>
          <w:instrText>PAGE   \* MERGEFORMAT</w:instrText>
        </w:r>
        <w:r w:rsidRPr="00B56A48">
          <w:rPr>
            <w:sz w:val="14"/>
            <w:szCs w:val="14"/>
          </w:rPr>
          <w:fldChar w:fldCharType="separate"/>
        </w:r>
        <w:r w:rsidR="00911F3A">
          <w:rPr>
            <w:noProof/>
            <w:sz w:val="14"/>
            <w:szCs w:val="14"/>
          </w:rPr>
          <w:t>2</w:t>
        </w:r>
        <w:r w:rsidRPr="00B56A48">
          <w:rPr>
            <w:sz w:val="14"/>
            <w:szCs w:val="14"/>
          </w:rPr>
          <w:fldChar w:fldCharType="end"/>
        </w:r>
      </w:sdtContent>
    </w:sdt>
  </w:p>
  <w:p w14:paraId="41EA53C5" w14:textId="77777777" w:rsidR="00B56A48" w:rsidRDefault="00B56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7023" w14:textId="77777777" w:rsidR="004B346F" w:rsidRDefault="004B346F" w:rsidP="005A42BB">
      <w:pPr>
        <w:spacing w:after="0" w:line="240" w:lineRule="auto"/>
      </w:pPr>
      <w:r>
        <w:separator/>
      </w:r>
    </w:p>
  </w:footnote>
  <w:footnote w:type="continuationSeparator" w:id="0">
    <w:p w14:paraId="1BE61E8B" w14:textId="77777777" w:rsidR="004B346F" w:rsidRDefault="004B346F" w:rsidP="005A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2D6B" w14:textId="77777777" w:rsidR="00297B1C" w:rsidRDefault="00297B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A2A7C" wp14:editId="6CFCB348">
          <wp:simplePos x="0" y="0"/>
          <wp:positionH relativeFrom="column">
            <wp:posOffset>4114800</wp:posOffset>
          </wp:positionH>
          <wp:positionV relativeFrom="paragraph">
            <wp:posOffset>-117475</wp:posOffset>
          </wp:positionV>
          <wp:extent cx="2152650" cy="1031875"/>
          <wp:effectExtent l="0" t="0" r="0" b="0"/>
          <wp:wrapNone/>
          <wp:docPr id="1678270467" name="Imagem 1678270467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28"/>
    <w:rsid w:val="0000281F"/>
    <w:rsid w:val="0000355B"/>
    <w:rsid w:val="00021E25"/>
    <w:rsid w:val="00047D39"/>
    <w:rsid w:val="00076539"/>
    <w:rsid w:val="00083519"/>
    <w:rsid w:val="000A0550"/>
    <w:rsid w:val="000A23E2"/>
    <w:rsid w:val="000D4132"/>
    <w:rsid w:val="000D6FFF"/>
    <w:rsid w:val="000E59B8"/>
    <w:rsid w:val="000F4645"/>
    <w:rsid w:val="000F7F63"/>
    <w:rsid w:val="00102B52"/>
    <w:rsid w:val="0010772F"/>
    <w:rsid w:val="0012200E"/>
    <w:rsid w:val="00136BE7"/>
    <w:rsid w:val="00137399"/>
    <w:rsid w:val="00137FD4"/>
    <w:rsid w:val="00157345"/>
    <w:rsid w:val="0018055F"/>
    <w:rsid w:val="001A6D9A"/>
    <w:rsid w:val="001B253E"/>
    <w:rsid w:val="001B3E5A"/>
    <w:rsid w:val="001C2E8B"/>
    <w:rsid w:val="001C60B0"/>
    <w:rsid w:val="001D17D0"/>
    <w:rsid w:val="001E08EC"/>
    <w:rsid w:val="001E6044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84B6B"/>
    <w:rsid w:val="00297B1C"/>
    <w:rsid w:val="002A4396"/>
    <w:rsid w:val="002B13EB"/>
    <w:rsid w:val="002D24A6"/>
    <w:rsid w:val="002D6538"/>
    <w:rsid w:val="002E64EB"/>
    <w:rsid w:val="002F64F7"/>
    <w:rsid w:val="002F715E"/>
    <w:rsid w:val="0030230A"/>
    <w:rsid w:val="003140CF"/>
    <w:rsid w:val="00315BCB"/>
    <w:rsid w:val="00323F80"/>
    <w:rsid w:val="00330FBF"/>
    <w:rsid w:val="0034027F"/>
    <w:rsid w:val="00341082"/>
    <w:rsid w:val="00344FF9"/>
    <w:rsid w:val="00350D0A"/>
    <w:rsid w:val="003511A1"/>
    <w:rsid w:val="00351387"/>
    <w:rsid w:val="00354B92"/>
    <w:rsid w:val="00354B94"/>
    <w:rsid w:val="0035685F"/>
    <w:rsid w:val="00362594"/>
    <w:rsid w:val="003A2107"/>
    <w:rsid w:val="003A689D"/>
    <w:rsid w:val="003C2D86"/>
    <w:rsid w:val="003C364C"/>
    <w:rsid w:val="003C5652"/>
    <w:rsid w:val="003C7AB7"/>
    <w:rsid w:val="003D021E"/>
    <w:rsid w:val="00411475"/>
    <w:rsid w:val="00414D2B"/>
    <w:rsid w:val="00464C74"/>
    <w:rsid w:val="0046584D"/>
    <w:rsid w:val="00472E85"/>
    <w:rsid w:val="004A50CB"/>
    <w:rsid w:val="004B346F"/>
    <w:rsid w:val="004B505F"/>
    <w:rsid w:val="004B6064"/>
    <w:rsid w:val="004C0217"/>
    <w:rsid w:val="004C2F80"/>
    <w:rsid w:val="004C7397"/>
    <w:rsid w:val="004D0233"/>
    <w:rsid w:val="004D0C47"/>
    <w:rsid w:val="004E1659"/>
    <w:rsid w:val="004E2876"/>
    <w:rsid w:val="004F1731"/>
    <w:rsid w:val="004F4656"/>
    <w:rsid w:val="00506C7E"/>
    <w:rsid w:val="00512C7E"/>
    <w:rsid w:val="005205AE"/>
    <w:rsid w:val="0053353F"/>
    <w:rsid w:val="00541254"/>
    <w:rsid w:val="00546A28"/>
    <w:rsid w:val="00560820"/>
    <w:rsid w:val="005702F2"/>
    <w:rsid w:val="00581C41"/>
    <w:rsid w:val="00583EE7"/>
    <w:rsid w:val="00586D56"/>
    <w:rsid w:val="005A046C"/>
    <w:rsid w:val="005A42BB"/>
    <w:rsid w:val="005B4FA4"/>
    <w:rsid w:val="005C3B08"/>
    <w:rsid w:val="005C5F5A"/>
    <w:rsid w:val="005D0D6C"/>
    <w:rsid w:val="005D2C23"/>
    <w:rsid w:val="005E37F6"/>
    <w:rsid w:val="005F6CA0"/>
    <w:rsid w:val="006005DF"/>
    <w:rsid w:val="00612243"/>
    <w:rsid w:val="006143BF"/>
    <w:rsid w:val="00615A99"/>
    <w:rsid w:val="00620F93"/>
    <w:rsid w:val="00621298"/>
    <w:rsid w:val="00623F3E"/>
    <w:rsid w:val="006528DE"/>
    <w:rsid w:val="0065666A"/>
    <w:rsid w:val="00661ED5"/>
    <w:rsid w:val="0067514D"/>
    <w:rsid w:val="006835B6"/>
    <w:rsid w:val="006913A1"/>
    <w:rsid w:val="006A74A3"/>
    <w:rsid w:val="006B1D36"/>
    <w:rsid w:val="006C2E56"/>
    <w:rsid w:val="006D60D3"/>
    <w:rsid w:val="006D7390"/>
    <w:rsid w:val="006E0F26"/>
    <w:rsid w:val="006E403C"/>
    <w:rsid w:val="006F430E"/>
    <w:rsid w:val="007013E1"/>
    <w:rsid w:val="00716AB8"/>
    <w:rsid w:val="0073390B"/>
    <w:rsid w:val="00740BC8"/>
    <w:rsid w:val="00741ABF"/>
    <w:rsid w:val="00753D7D"/>
    <w:rsid w:val="00770925"/>
    <w:rsid w:val="00790D87"/>
    <w:rsid w:val="00794002"/>
    <w:rsid w:val="00797FB5"/>
    <w:rsid w:val="007A3894"/>
    <w:rsid w:val="007B08DF"/>
    <w:rsid w:val="007B416C"/>
    <w:rsid w:val="007C444A"/>
    <w:rsid w:val="007C7232"/>
    <w:rsid w:val="007F6239"/>
    <w:rsid w:val="00815324"/>
    <w:rsid w:val="008159D0"/>
    <w:rsid w:val="00831646"/>
    <w:rsid w:val="00847F6D"/>
    <w:rsid w:val="008610FB"/>
    <w:rsid w:val="00870B15"/>
    <w:rsid w:val="008C6587"/>
    <w:rsid w:val="008D1293"/>
    <w:rsid w:val="008D4E81"/>
    <w:rsid w:val="008E5A53"/>
    <w:rsid w:val="008E736D"/>
    <w:rsid w:val="009011C0"/>
    <w:rsid w:val="00911F3A"/>
    <w:rsid w:val="00912E97"/>
    <w:rsid w:val="009141B9"/>
    <w:rsid w:val="00922056"/>
    <w:rsid w:val="00927EBB"/>
    <w:rsid w:val="0093101E"/>
    <w:rsid w:val="009316A9"/>
    <w:rsid w:val="009478B5"/>
    <w:rsid w:val="009515CF"/>
    <w:rsid w:val="00957ACF"/>
    <w:rsid w:val="00957C3F"/>
    <w:rsid w:val="00963A22"/>
    <w:rsid w:val="0097314E"/>
    <w:rsid w:val="009923AA"/>
    <w:rsid w:val="00995DA2"/>
    <w:rsid w:val="009A4990"/>
    <w:rsid w:val="009A4E43"/>
    <w:rsid w:val="009A51F7"/>
    <w:rsid w:val="009A6FC0"/>
    <w:rsid w:val="009B544D"/>
    <w:rsid w:val="009D2C10"/>
    <w:rsid w:val="009D46F6"/>
    <w:rsid w:val="009D477D"/>
    <w:rsid w:val="009D4C13"/>
    <w:rsid w:val="009D6455"/>
    <w:rsid w:val="009F3C28"/>
    <w:rsid w:val="00A02415"/>
    <w:rsid w:val="00A20907"/>
    <w:rsid w:val="00A22566"/>
    <w:rsid w:val="00A2716C"/>
    <w:rsid w:val="00A3660A"/>
    <w:rsid w:val="00A36D17"/>
    <w:rsid w:val="00A37AAD"/>
    <w:rsid w:val="00A37C68"/>
    <w:rsid w:val="00A462BB"/>
    <w:rsid w:val="00A51C5C"/>
    <w:rsid w:val="00A5420C"/>
    <w:rsid w:val="00A63D01"/>
    <w:rsid w:val="00A7229F"/>
    <w:rsid w:val="00AB225D"/>
    <w:rsid w:val="00AB4A57"/>
    <w:rsid w:val="00AD4862"/>
    <w:rsid w:val="00AE32BA"/>
    <w:rsid w:val="00AE3A10"/>
    <w:rsid w:val="00AE3DB3"/>
    <w:rsid w:val="00AE5B30"/>
    <w:rsid w:val="00AE71A6"/>
    <w:rsid w:val="00AF3CB4"/>
    <w:rsid w:val="00B016A3"/>
    <w:rsid w:val="00B03044"/>
    <w:rsid w:val="00B15039"/>
    <w:rsid w:val="00B154E9"/>
    <w:rsid w:val="00B314BF"/>
    <w:rsid w:val="00B31A0A"/>
    <w:rsid w:val="00B4694D"/>
    <w:rsid w:val="00B47BAE"/>
    <w:rsid w:val="00B55E30"/>
    <w:rsid w:val="00B56A48"/>
    <w:rsid w:val="00B64893"/>
    <w:rsid w:val="00B724DE"/>
    <w:rsid w:val="00B750FB"/>
    <w:rsid w:val="00B77BE7"/>
    <w:rsid w:val="00B812C4"/>
    <w:rsid w:val="00B93014"/>
    <w:rsid w:val="00BA57F7"/>
    <w:rsid w:val="00BB27A9"/>
    <w:rsid w:val="00BE0B17"/>
    <w:rsid w:val="00BF0682"/>
    <w:rsid w:val="00BF33F8"/>
    <w:rsid w:val="00BF7A28"/>
    <w:rsid w:val="00C00131"/>
    <w:rsid w:val="00C03861"/>
    <w:rsid w:val="00C06868"/>
    <w:rsid w:val="00C57172"/>
    <w:rsid w:val="00C67F76"/>
    <w:rsid w:val="00C72C7C"/>
    <w:rsid w:val="00C80E28"/>
    <w:rsid w:val="00C94252"/>
    <w:rsid w:val="00CC0101"/>
    <w:rsid w:val="00CC0967"/>
    <w:rsid w:val="00CC1687"/>
    <w:rsid w:val="00CC29EB"/>
    <w:rsid w:val="00CD35C9"/>
    <w:rsid w:val="00CE2783"/>
    <w:rsid w:val="00CE3754"/>
    <w:rsid w:val="00D04317"/>
    <w:rsid w:val="00D33815"/>
    <w:rsid w:val="00D359FD"/>
    <w:rsid w:val="00D53065"/>
    <w:rsid w:val="00D54494"/>
    <w:rsid w:val="00D63202"/>
    <w:rsid w:val="00D659F4"/>
    <w:rsid w:val="00D719A4"/>
    <w:rsid w:val="00D92BAD"/>
    <w:rsid w:val="00DA0765"/>
    <w:rsid w:val="00DB220F"/>
    <w:rsid w:val="00DB3808"/>
    <w:rsid w:val="00DD1928"/>
    <w:rsid w:val="00DF506F"/>
    <w:rsid w:val="00E02776"/>
    <w:rsid w:val="00E1298A"/>
    <w:rsid w:val="00E12BD0"/>
    <w:rsid w:val="00E138DD"/>
    <w:rsid w:val="00E165CC"/>
    <w:rsid w:val="00E34371"/>
    <w:rsid w:val="00E3560D"/>
    <w:rsid w:val="00E44C43"/>
    <w:rsid w:val="00E670EC"/>
    <w:rsid w:val="00E83FD0"/>
    <w:rsid w:val="00E85537"/>
    <w:rsid w:val="00EA226D"/>
    <w:rsid w:val="00EA3554"/>
    <w:rsid w:val="00EB145E"/>
    <w:rsid w:val="00EB22F7"/>
    <w:rsid w:val="00EB364C"/>
    <w:rsid w:val="00EC110F"/>
    <w:rsid w:val="00EC464F"/>
    <w:rsid w:val="00EE3465"/>
    <w:rsid w:val="00EE54C5"/>
    <w:rsid w:val="00EF5B37"/>
    <w:rsid w:val="00F021DB"/>
    <w:rsid w:val="00F302AB"/>
    <w:rsid w:val="00F32870"/>
    <w:rsid w:val="00F43D2F"/>
    <w:rsid w:val="00F45FA1"/>
    <w:rsid w:val="00F56B43"/>
    <w:rsid w:val="00F60337"/>
    <w:rsid w:val="00F71AF4"/>
    <w:rsid w:val="00F83414"/>
    <w:rsid w:val="00F971FE"/>
    <w:rsid w:val="00FB06D5"/>
    <w:rsid w:val="00FB1965"/>
    <w:rsid w:val="00FC2AE5"/>
    <w:rsid w:val="00FC34A0"/>
    <w:rsid w:val="00FC6926"/>
    <w:rsid w:val="00FD7BC6"/>
    <w:rsid w:val="00FE799E"/>
    <w:rsid w:val="00FF2302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42C2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2BB"/>
  </w:style>
  <w:style w:type="paragraph" w:styleId="Rodap">
    <w:name w:val="footer"/>
    <w:basedOn w:val="Normal"/>
    <w:link w:val="Rodap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2BB"/>
  </w:style>
  <w:style w:type="character" w:customStyle="1" w:styleId="label">
    <w:name w:val="label"/>
    <w:basedOn w:val="Fontepargpadro"/>
    <w:rsid w:val="00B314BF"/>
  </w:style>
  <w:style w:type="character" w:styleId="Hyperlink">
    <w:name w:val="Hyperlink"/>
    <w:basedOn w:val="Fontepargpadro"/>
    <w:uiPriority w:val="99"/>
    <w:semiHidden/>
    <w:unhideWhenUsed/>
    <w:rsid w:val="005E37F6"/>
    <w:rPr>
      <w:color w:val="0000FF"/>
      <w:u w:val="single"/>
    </w:rPr>
  </w:style>
  <w:style w:type="paragraph" w:styleId="SemEspaamento">
    <w:name w:val="No Spacing"/>
    <w:uiPriority w:val="1"/>
    <w:qFormat/>
    <w:rsid w:val="00BF7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6FE5-C814-425F-9BD2-137509B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4</cp:revision>
  <cp:lastPrinted>2023-12-21T16:10:00Z</cp:lastPrinted>
  <dcterms:created xsi:type="dcterms:W3CDTF">2023-12-21T15:30:00Z</dcterms:created>
  <dcterms:modified xsi:type="dcterms:W3CDTF">2023-12-21T16:11:00Z</dcterms:modified>
</cp:coreProperties>
</file>